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6D51D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6D51D9">
        <w:rPr>
          <w:rFonts w:ascii="Verdana" w:hAnsi="Verdana" w:cs="Tahoma"/>
          <w:b/>
          <w:szCs w:val="24"/>
          <w:lang w:val="el-GR"/>
        </w:rPr>
        <w:t>ΕΠΙΚΑΙΡΟΠΟΙΗΜΕΝΟΣ</w:t>
      </w:r>
      <w:r>
        <w:rPr>
          <w:rFonts w:ascii="Verdana" w:hAnsi="Verdana" w:cs="Tahoma"/>
          <w:b/>
          <w:szCs w:val="24"/>
          <w:lang w:val="el-GR"/>
        </w:rPr>
        <w:t xml:space="preserve"> </w:t>
      </w:r>
      <w:r w:rsidR="00731A6B">
        <w:rPr>
          <w:rFonts w:ascii="Verdana" w:hAnsi="Verdana" w:cs="Tahoma"/>
          <w:b/>
          <w:szCs w:val="24"/>
          <w:lang w:val="el-GR"/>
        </w:rPr>
        <w:t>ΟΡΙΣ</w:t>
      </w:r>
      <w:r w:rsidR="00AA033F">
        <w:rPr>
          <w:rFonts w:ascii="Verdana" w:hAnsi="Verdana" w:cs="Tahoma"/>
          <w:b/>
          <w:szCs w:val="24"/>
          <w:lang w:val="el-GR"/>
        </w:rPr>
        <w:t>Τ</w:t>
      </w:r>
      <w:r w:rsidR="00731A6B">
        <w:rPr>
          <w:rFonts w:ascii="Verdana" w:hAnsi="Verdana" w:cs="Tahoma"/>
          <w:b/>
          <w:szCs w:val="24"/>
          <w:lang w:val="el-GR"/>
        </w:rPr>
        <w:t>Ι</w:t>
      </w:r>
      <w:r w:rsidR="00AA033F">
        <w:rPr>
          <w:rFonts w:ascii="Verdana" w:hAnsi="Verdana" w:cs="Tahoma"/>
          <w:b/>
          <w:szCs w:val="24"/>
          <w:lang w:val="el-GR"/>
        </w:rPr>
        <w:t>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</w:p>
    <w:p w:rsidR="00F067B0" w:rsidRDefault="00E32126" w:rsidP="00F067B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="00F067B0">
        <w:rPr>
          <w:rFonts w:ascii="Verdana" w:hAnsi="Verdana" w:cs="Tahoma"/>
          <w:b/>
          <w:szCs w:val="24"/>
          <w:lang w:val="el-GR"/>
        </w:rPr>
        <w:t xml:space="preserve"> 2021 - 2022 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 &amp; ΣΥΣΤΗΜΑΤΩΝ ΠΛΗΡΟΦΟΡΗΣΗΣ</w:t>
      </w:r>
      <w:r w:rsidR="00924571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EB559C">
        <w:rPr>
          <w:rFonts w:ascii="Verdana" w:hAnsi="Verdana" w:cs="Tahoma"/>
          <w:b/>
          <w:szCs w:val="24"/>
          <w:lang w:val="el-GR"/>
        </w:rPr>
        <w:t>ΒΙΒΛΙΟΘΗΚΟΝΟΜΙΑΣ, ΑΡΧΕΙΟΝΟΜΙΑΣ &amp; ΣΥΣΤΗΜΑΤΩΝ ΠΛΗΡΟΦΟΡΗΣ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EB559C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481"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926"/>
        <w:gridCol w:w="2694"/>
        <w:gridCol w:w="2410"/>
      </w:tblGrid>
      <w:tr w:rsidR="00046091" w:rsidRPr="00EB559C" w:rsidTr="00860669">
        <w:trPr>
          <w:trHeight w:val="62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46091" w:rsidRPr="00F821AD" w:rsidRDefault="00046091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46091" w:rsidRPr="00F821AD" w:rsidRDefault="00DD09CE" w:rsidP="0086066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 Μητρώου</w:t>
            </w:r>
          </w:p>
        </w:tc>
      </w:tr>
      <w:tr w:rsidR="007E6A15" w:rsidRPr="00F821AD" w:rsidTr="007E6A15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7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7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8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4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9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4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AE4896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DD09CE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5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7E6A15" w:rsidRPr="00F821AD" w:rsidTr="00DD09CE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7E6A15" w:rsidRPr="00F821AD" w:rsidRDefault="007E6A15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15" w:rsidRPr="00860669" w:rsidRDefault="007E6A15" w:rsidP="007E6A15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A15" w:rsidRDefault="007E6A15" w:rsidP="007E6A15">
            <w:pPr>
              <w:jc w:val="center"/>
              <w:rPr>
                <w:rFonts w:ascii="Tahoma" w:hAnsi="Tahoma"/>
                <w:sz w:val="20"/>
              </w:rPr>
            </w:pPr>
          </w:p>
        </w:tc>
      </w:tr>
      <w:tr w:rsidR="00DD09CE" w:rsidRPr="00DD09CE" w:rsidTr="00DD09CE">
        <w:trPr>
          <w:trHeight w:val="620"/>
        </w:trPr>
        <w:tc>
          <w:tcPr>
            <w:tcW w:w="584" w:type="dxa"/>
            <w:shd w:val="clear" w:color="auto" w:fill="auto"/>
            <w:vAlign w:val="center"/>
          </w:tcPr>
          <w:p w:rsidR="00DD09CE" w:rsidRPr="00F821AD" w:rsidRDefault="00DD09CE" w:rsidP="007E6A15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9CE" w:rsidRPr="00DD09CE" w:rsidRDefault="00B936D1" w:rsidP="00A23BF6">
            <w:pPr>
              <w:jc w:val="center"/>
              <w:rPr>
                <w:rFonts w:ascii="Calibri" w:hAnsi="Calibri" w:cs="Calibri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Έγκριση Φοιτητή </w:t>
            </w:r>
            <w:r w:rsidR="00DD09CE">
              <w:rPr>
                <w:rFonts w:ascii="Calibri" w:hAnsi="Calibri" w:cs="Calibri"/>
                <w:sz w:val="22"/>
                <w:szCs w:val="22"/>
                <w:lang w:val="el-GR"/>
              </w:rPr>
              <w:t>Βάσει Πρακτικού της Τριμελούς</w:t>
            </w:r>
            <w:r w:rsidR="00A23BF6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Επιτροπής  Ενστάσεων </w:t>
            </w:r>
            <w:r w:rsidR="00DD09CE">
              <w:rPr>
                <w:rFonts w:ascii="Calibri" w:hAnsi="Calibri" w:cs="Calibri"/>
                <w:sz w:val="22"/>
                <w:szCs w:val="22"/>
                <w:lang w:val="el-GR"/>
              </w:rPr>
              <w:t>της ΠΑ του Τμήματος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9CE" w:rsidRPr="00DD09CE" w:rsidRDefault="00DD09CE" w:rsidP="007E6A15">
            <w:pPr>
              <w:jc w:val="center"/>
              <w:rPr>
                <w:rFonts w:ascii="Tahoma" w:hAnsi="Tahoma"/>
                <w:sz w:val="20"/>
                <w:lang w:val="el-GR"/>
              </w:rPr>
            </w:pPr>
            <w:r>
              <w:rPr>
                <w:rFonts w:ascii="Tahoma" w:hAnsi="Tahoma"/>
                <w:sz w:val="20"/>
                <w:lang w:val="el-GR"/>
              </w:rPr>
              <w:t>Μ******** Α******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9CE" w:rsidRPr="00DD09CE" w:rsidRDefault="00DD09CE" w:rsidP="007E6A15">
            <w:pPr>
              <w:jc w:val="center"/>
              <w:rPr>
                <w:rFonts w:ascii="Tahoma" w:hAnsi="Tahoma"/>
                <w:sz w:val="20"/>
                <w:lang w:val="el-GR"/>
              </w:rPr>
            </w:pPr>
            <w:r>
              <w:rPr>
                <w:rFonts w:ascii="Tahoma" w:hAnsi="Tahoma"/>
                <w:sz w:val="20"/>
                <w:lang w:val="el-GR"/>
              </w:rPr>
              <w:t>*4/18</w:t>
            </w:r>
          </w:p>
        </w:tc>
      </w:tr>
    </w:tbl>
    <w:p w:rsidR="00046091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p w:rsidR="00046091" w:rsidRPr="002A0500" w:rsidRDefault="00046091" w:rsidP="00EB559C">
      <w:pPr>
        <w:spacing w:line="360" w:lineRule="auto"/>
        <w:rPr>
          <w:rFonts w:ascii="Verdana" w:hAnsi="Verdana" w:cs="Tahoma"/>
          <w:b/>
          <w:szCs w:val="24"/>
          <w:lang w:val="el-GR"/>
        </w:rPr>
      </w:pPr>
    </w:p>
    <w:sectPr w:rsidR="00046091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393" w:rsidRDefault="00EE0393" w:rsidP="002A0500">
      <w:r>
        <w:separator/>
      </w:r>
    </w:p>
  </w:endnote>
  <w:endnote w:type="continuationSeparator" w:id="1">
    <w:p w:rsidR="00EE0393" w:rsidRDefault="00EE0393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393" w:rsidRDefault="00EE0393" w:rsidP="002A0500">
      <w:r>
        <w:separator/>
      </w:r>
    </w:p>
  </w:footnote>
  <w:footnote w:type="continuationSeparator" w:id="1">
    <w:p w:rsidR="00EE0393" w:rsidRDefault="00EE0393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D83687"/>
    <w:rsid w:val="00010029"/>
    <w:rsid w:val="00031632"/>
    <w:rsid w:val="00046091"/>
    <w:rsid w:val="00050CCD"/>
    <w:rsid w:val="00074649"/>
    <w:rsid w:val="000861DB"/>
    <w:rsid w:val="001867E7"/>
    <w:rsid w:val="0025214C"/>
    <w:rsid w:val="00291119"/>
    <w:rsid w:val="002A0500"/>
    <w:rsid w:val="002A055E"/>
    <w:rsid w:val="00322586"/>
    <w:rsid w:val="003C727F"/>
    <w:rsid w:val="004D1D53"/>
    <w:rsid w:val="005D058A"/>
    <w:rsid w:val="005F0286"/>
    <w:rsid w:val="006246CC"/>
    <w:rsid w:val="006D51D9"/>
    <w:rsid w:val="006E7ABD"/>
    <w:rsid w:val="006F3414"/>
    <w:rsid w:val="00702040"/>
    <w:rsid w:val="00702F86"/>
    <w:rsid w:val="00731A6B"/>
    <w:rsid w:val="00734CF8"/>
    <w:rsid w:val="007E6A15"/>
    <w:rsid w:val="007F3294"/>
    <w:rsid w:val="00860669"/>
    <w:rsid w:val="00900844"/>
    <w:rsid w:val="00924571"/>
    <w:rsid w:val="00997825"/>
    <w:rsid w:val="00A01E95"/>
    <w:rsid w:val="00A203C5"/>
    <w:rsid w:val="00A23BF6"/>
    <w:rsid w:val="00A26CF2"/>
    <w:rsid w:val="00A710AB"/>
    <w:rsid w:val="00AA033F"/>
    <w:rsid w:val="00AB2CFB"/>
    <w:rsid w:val="00AB7A39"/>
    <w:rsid w:val="00AD7039"/>
    <w:rsid w:val="00AF2880"/>
    <w:rsid w:val="00B84CF5"/>
    <w:rsid w:val="00B936D1"/>
    <w:rsid w:val="00BF31F8"/>
    <w:rsid w:val="00C849EB"/>
    <w:rsid w:val="00C85F34"/>
    <w:rsid w:val="00C86960"/>
    <w:rsid w:val="00CA3ACB"/>
    <w:rsid w:val="00CB504B"/>
    <w:rsid w:val="00D47C8C"/>
    <w:rsid w:val="00D83687"/>
    <w:rsid w:val="00DD09CE"/>
    <w:rsid w:val="00E32126"/>
    <w:rsid w:val="00E377DC"/>
    <w:rsid w:val="00E471F4"/>
    <w:rsid w:val="00E51E02"/>
    <w:rsid w:val="00E96893"/>
    <w:rsid w:val="00EB559C"/>
    <w:rsid w:val="00EE0393"/>
    <w:rsid w:val="00F067B0"/>
    <w:rsid w:val="00F43DDB"/>
    <w:rsid w:val="00F67B94"/>
    <w:rsid w:val="00F821AD"/>
    <w:rsid w:val="00FE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124E-3171-4C31-8085-0D7AE9A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os</cp:lastModifiedBy>
  <cp:revision>35</cp:revision>
  <cp:lastPrinted>2020-02-20T11:09:00Z</cp:lastPrinted>
  <dcterms:created xsi:type="dcterms:W3CDTF">2020-01-15T12:25:00Z</dcterms:created>
  <dcterms:modified xsi:type="dcterms:W3CDTF">2022-04-01T11:21:00Z</dcterms:modified>
</cp:coreProperties>
</file>